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9A761B">
        <w:t>Era of Activism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5E0748" w:rsidRDefault="00DB560C" w:rsidP="009A761B">
      <w:r>
        <w:t>-</w:t>
      </w:r>
      <w:r w:rsidR="009A761B">
        <w:t>Describe the roles of political organizations that promoted civil rights</w:t>
      </w:r>
    </w:p>
    <w:p w:rsidR="009A761B" w:rsidRPr="001C0954" w:rsidRDefault="009A761B" w:rsidP="009A761B">
      <w:r>
        <w:t>-Identify roles of leaders including Cesar Chavez and Betty Friedan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5E0748" w:rsidRDefault="009A761B">
      <w:pPr>
        <w:rPr>
          <w:b/>
        </w:rPr>
      </w:pPr>
      <w:r>
        <w:rPr>
          <w:b/>
        </w:rPr>
        <w:t>Feminism</w:t>
      </w:r>
    </w:p>
    <w:p w:rsidR="009A761B" w:rsidRDefault="009A761B">
      <w:pPr>
        <w:rPr>
          <w:b/>
        </w:rPr>
      </w:pPr>
      <w:r>
        <w:rPr>
          <w:b/>
        </w:rPr>
        <w:t>Title IX</w:t>
      </w:r>
    </w:p>
    <w:p w:rsidR="009A761B" w:rsidRDefault="009A761B">
      <w:pPr>
        <w:rPr>
          <w:b/>
        </w:rPr>
      </w:pPr>
      <w:r>
        <w:rPr>
          <w:b/>
        </w:rPr>
        <w:t>Affirmative Action</w:t>
      </w:r>
    </w:p>
    <w:p w:rsidR="009A761B" w:rsidRDefault="009A761B">
      <w:pPr>
        <w:rPr>
          <w:b/>
        </w:rPr>
      </w:pPr>
      <w:r>
        <w:rPr>
          <w:b/>
        </w:rPr>
        <w:t>Smog</w:t>
      </w:r>
    </w:p>
    <w:p w:rsidR="009A761B" w:rsidRPr="007C5E22" w:rsidRDefault="009A761B">
      <w:r>
        <w:rPr>
          <w:b/>
        </w:rPr>
        <w:t>Fossil Fuel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5E0748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9A761B">
        <w:rPr>
          <w:b/>
        </w:rPr>
        <w:t>Expansion of Civil Rights</w:t>
      </w:r>
    </w:p>
    <w:p w:rsidR="001C0954" w:rsidRPr="001C0954" w:rsidRDefault="001C0954">
      <w:r>
        <w:rPr>
          <w:b/>
        </w:rPr>
        <w:t xml:space="preserve">Activity:  </w:t>
      </w:r>
      <w:r w:rsidR="009A761B">
        <w:rPr>
          <w:b/>
        </w:rPr>
        <w:t>Civil Rights</w:t>
      </w:r>
      <w:r w:rsidR="005E0748">
        <w:rPr>
          <w:b/>
        </w:rPr>
        <w:t xml:space="preserve"> Jigsaw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9A761B">
        <w:rPr>
          <w:b/>
        </w:rPr>
        <w:t>Expansion of Civil Rights</w:t>
      </w:r>
    </w:p>
    <w:p w:rsidR="001C0954" w:rsidRPr="001C0954" w:rsidRDefault="001C0954" w:rsidP="001C0954">
      <w:r>
        <w:rPr>
          <w:b/>
        </w:rPr>
        <w:t xml:space="preserve">Activity:  </w:t>
      </w:r>
      <w:r w:rsidR="005E0748">
        <w:t xml:space="preserve">Stations: </w:t>
      </w:r>
      <w:r w:rsidR="009A761B">
        <w:t>Women’s Right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9A761B">
        <w:t>Analyzing Data from Civil Rights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9A761B">
        <w:t>OPTIC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9A761B">
        <w:t>Test Review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9A761B">
        <w:t>Test: Vietnam and Civil Rights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90AF2"/>
    <w:rsid w:val="00A948AC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3FBC-F432-4609-82BF-0EDEB9C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2-19T20:20:00Z</dcterms:created>
  <dcterms:modified xsi:type="dcterms:W3CDTF">2015-02-19T20:20:00Z</dcterms:modified>
</cp:coreProperties>
</file>